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C339" w14:textId="77777777" w:rsidR="005A5EA6" w:rsidRDefault="005A5EA6" w:rsidP="005A5EA6">
      <w:pPr>
        <w:spacing w:after="0" w:line="480" w:lineRule="auto"/>
        <w:jc w:val="right"/>
        <w:rPr>
          <w:b/>
        </w:rPr>
      </w:pPr>
      <w:r>
        <w:rPr>
          <w:b/>
        </w:rPr>
        <w:t xml:space="preserve">Załącznik nr 3 </w:t>
      </w:r>
    </w:p>
    <w:p w14:paraId="759C213E" w14:textId="77777777" w:rsidR="002D08E4" w:rsidRDefault="005A5EA6" w:rsidP="005A5EA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b/>
        </w:rPr>
        <w:t xml:space="preserve">Przebudowa gminnej oczyszczalni ścieków w m. Boniewo </w:t>
      </w:r>
    </w:p>
    <w:p w14:paraId="01B448EE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C5E85C9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13F5A1F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671299D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E56110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D8EF3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5E2CD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EABA06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5EF5F6F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B2CE47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466DF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</w:t>
      </w:r>
      <w:proofErr w:type="spellEnd"/>
      <w:r w:rsidR="00F70CBC">
        <w:rPr>
          <w:rFonts w:ascii="Arial" w:hAnsi="Arial" w:cs="Arial"/>
          <w:b/>
          <w:u w:val="single"/>
        </w:rPr>
        <w:t xml:space="preserve"> udostępniającego zasoby</w:t>
      </w:r>
    </w:p>
    <w:p w14:paraId="0CF5A5ED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6EB3EFA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9DBDA68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2569C9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FC28B1A" w14:textId="7777777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055F1F0B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369E1F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35CDCC9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proofErr w:type="spellStart"/>
      <w:r w:rsidR="00421562" w:rsidRPr="00DD59F0">
        <w:rPr>
          <w:rFonts w:ascii="Arial" w:hAnsi="Arial" w:cs="Arial"/>
          <w:sz w:val="21"/>
          <w:szCs w:val="21"/>
        </w:rPr>
        <w:t>napodstawie</w:t>
      </w:r>
      <w:r w:rsidRPr="004B00A9">
        <w:rPr>
          <w:rFonts w:ascii="Arial" w:hAnsi="Arial" w:cs="Arial"/>
          <w:sz w:val="21"/>
          <w:szCs w:val="21"/>
        </w:rPr>
        <w:t>ar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C8ED679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4EC6B66C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38513E9A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1FDB6CF8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02376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</w:t>
      </w:r>
      <w:proofErr w:type="spellStart"/>
      <w:r w:rsidRPr="008B2F45">
        <w:rPr>
          <w:rFonts w:ascii="Arial" w:hAnsi="Arial" w:cs="Arial"/>
          <w:sz w:val="21"/>
          <w:szCs w:val="21"/>
        </w:rPr>
        <w:t>następującymzakresie</w:t>
      </w:r>
      <w:proofErr w:type="spellEnd"/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7A8D36A3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1676041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87264B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03D4D97A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7A7C2B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9E58C1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proofErr w:type="spellEnd"/>
      <w:r w:rsidR="00A834D8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63C559B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3ACC97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6B9AFE0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9CEF7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9B0F20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A0449A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D7472BB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45A9" w14:textId="77777777" w:rsidR="000C7129" w:rsidRDefault="000C7129" w:rsidP="0038231F">
      <w:pPr>
        <w:spacing w:after="0" w:line="240" w:lineRule="auto"/>
      </w:pPr>
      <w:r>
        <w:separator/>
      </w:r>
    </w:p>
  </w:endnote>
  <w:endnote w:type="continuationSeparator" w:id="0">
    <w:p w14:paraId="55C4C975" w14:textId="77777777" w:rsidR="000C7129" w:rsidRDefault="000C71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332D" w14:textId="77777777" w:rsidR="000C7129" w:rsidRDefault="000C7129" w:rsidP="0038231F">
      <w:pPr>
        <w:spacing w:after="0" w:line="240" w:lineRule="auto"/>
      </w:pPr>
      <w:r>
        <w:separator/>
      </w:r>
    </w:p>
  </w:footnote>
  <w:footnote w:type="continuationSeparator" w:id="0">
    <w:p w14:paraId="38AF25ED" w14:textId="77777777" w:rsidR="000C7129" w:rsidRDefault="000C7129" w:rsidP="0038231F">
      <w:pPr>
        <w:spacing w:after="0" w:line="240" w:lineRule="auto"/>
      </w:pPr>
      <w:r>
        <w:continuationSeparator/>
      </w:r>
    </w:p>
  </w:footnote>
  <w:footnote w:id="1">
    <w:p w14:paraId="78AEC82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4419AF8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E3006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941163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6C0139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261491">
    <w:abstractNumId w:val="4"/>
  </w:num>
  <w:num w:numId="2" w16cid:durableId="1705520980">
    <w:abstractNumId w:val="0"/>
  </w:num>
  <w:num w:numId="3" w16cid:durableId="1564099606">
    <w:abstractNumId w:val="3"/>
  </w:num>
  <w:num w:numId="4" w16cid:durableId="107050713">
    <w:abstractNumId w:val="7"/>
  </w:num>
  <w:num w:numId="5" w16cid:durableId="923030786">
    <w:abstractNumId w:val="5"/>
  </w:num>
  <w:num w:numId="6" w16cid:durableId="403182540">
    <w:abstractNumId w:val="2"/>
  </w:num>
  <w:num w:numId="7" w16cid:durableId="2130735414">
    <w:abstractNumId w:val="1"/>
  </w:num>
  <w:num w:numId="8" w16cid:durableId="703559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712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C9A"/>
    <w:rsid w:val="001C6945"/>
    <w:rsid w:val="001F027E"/>
    <w:rsid w:val="001F0CE2"/>
    <w:rsid w:val="001F16B4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0230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3741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5EA6"/>
    <w:rsid w:val="005C39CA"/>
    <w:rsid w:val="005D4835"/>
    <w:rsid w:val="005D7EE4"/>
    <w:rsid w:val="005E176A"/>
    <w:rsid w:val="005E6061"/>
    <w:rsid w:val="00615A90"/>
    <w:rsid w:val="00634311"/>
    <w:rsid w:val="0064698F"/>
    <w:rsid w:val="00666121"/>
    <w:rsid w:val="00667373"/>
    <w:rsid w:val="00674997"/>
    <w:rsid w:val="006828BF"/>
    <w:rsid w:val="0068356A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76C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77179"/>
    <w:rsid w:val="00A82DC3"/>
    <w:rsid w:val="00A834D8"/>
    <w:rsid w:val="00AA0E38"/>
    <w:rsid w:val="00AA336E"/>
    <w:rsid w:val="00AA442C"/>
    <w:rsid w:val="00AB2043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0B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280F"/>
  <w15:docId w15:val="{A4054FDC-7F6A-46B3-8C89-7C869C6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E90D-9273-4C8A-8793-BC4F70F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2-11-15T09:08:00Z</cp:lastPrinted>
  <dcterms:created xsi:type="dcterms:W3CDTF">2023-06-14T11:31:00Z</dcterms:created>
  <dcterms:modified xsi:type="dcterms:W3CDTF">2023-06-14T11:31:00Z</dcterms:modified>
</cp:coreProperties>
</file>